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773315B" w:rsidR="00C545F7" w:rsidRDefault="00273F57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 xml:space="preserve">FULL STACK </w:t>
      </w:r>
      <w:r w:rsidR="00B70961" w:rsidRPr="00B70961">
        <w:rPr>
          <w:rFonts w:ascii="Georgia" w:eastAsia="Georgia" w:hAnsi="Georgia" w:cs="Georgia"/>
          <w:color w:val="FFFFFF"/>
          <w:sz w:val="28"/>
          <w:szCs w:val="28"/>
        </w:rPr>
        <w:t xml:space="preserve">SOFTWARE </w:t>
      </w:r>
      <w:r>
        <w:rPr>
          <w:rFonts w:ascii="Georgia" w:eastAsia="Georgia" w:hAnsi="Georgia" w:cs="Georgia"/>
          <w:color w:val="FFFFFF"/>
          <w:sz w:val="28"/>
          <w:szCs w:val="28"/>
        </w:rPr>
        <w:t>DEVELOPER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evOps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5036CA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5036CA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3CD3A04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Team Foundation Server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  <w:tr w:rsidR="00655CAE" w:rsidRPr="005036CA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04725269" w:rsidR="00655CAE" w:rsidRPr="005036CA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ASP.NET Core;</w:t>
            </w:r>
            <w:r w:rsidR="00FC789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;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.NET Core</w:t>
            </w:r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; </w:t>
            </w:r>
            <w:proofErr w:type="spellStart"/>
            <w:r w:rsidR="009A2F6D" w:rsidRPr="005036CA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;</w:t>
            </w:r>
          </w:p>
        </w:tc>
      </w:tr>
      <w:tr w:rsidR="00655CAE" w:rsidRPr="005036CA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5036CA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0CBA6738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D2465E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bookmarkStart w:id="0" w:name="_GoBack"/>
            <w:bookmarkEnd w:id="0"/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GitLab;</w:t>
            </w:r>
          </w:p>
        </w:tc>
      </w:tr>
      <w:tr w:rsidR="00655CAE" w:rsidRPr="005036CA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5036CA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A0B8041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  <w:p w14:paraId="38B89A94" w14:textId="77777777" w:rsidR="00655CAE" w:rsidRPr="005036CA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</w:tbl>
    <w:p w14:paraId="360CA29D" w14:textId="22A06C5B" w:rsidR="00C545F7" w:rsidRPr="005036CA" w:rsidRDefault="00C545F7" w:rsidP="00907149">
      <w:pPr>
        <w:spacing w:after="0" w:line="200" w:lineRule="exact"/>
        <w:jc w:val="both"/>
        <w:rPr>
          <w:sz w:val="20"/>
          <w:szCs w:val="20"/>
          <w:lang w:val="en-US"/>
        </w:rPr>
      </w:pPr>
    </w:p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5FF24440" w14:textId="77777777" w:rsidR="005036CA" w:rsidRDefault="005036CA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52C649FB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036CA" w:rsidRPr="005036CA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359E0CA" w14:textId="6E039FDC" w:rsidR="005036CA" w:rsidRDefault="005036CA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141E4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ALE GARE/COMMESS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141E4D" w:rsidRPr="00141E4D"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delle gare e delle commesse.</w:t>
            </w:r>
          </w:p>
          <w:p w14:paraId="333E28EC" w14:textId="245C707E" w:rsidR="005036CA" w:rsidRDefault="005036CA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141E4D"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>, Ext JS</w:t>
            </w:r>
          </w:p>
          <w:p w14:paraId="1BEF7306" w14:textId="77777777" w:rsidR="00496717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SP.NET Web API, Swagger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ull Stack Software Developer</w:t>
            </w:r>
            <w:r w:rsidR="00B70961" w:rsidRPr="00B70961">
              <w:rPr>
                <w:rFonts w:ascii="Arial" w:eastAsia="Georgia" w:hAnsi="Arial" w:cs="Arial"/>
                <w:color w:val="58524E"/>
                <w:sz w:val="20"/>
                <w:szCs w:val="20"/>
              </w:rPr>
              <w:t>, Project Manager, CTO</w:t>
            </w:r>
          </w:p>
        </w:tc>
      </w:tr>
      <w:tr w:rsidR="005B6973" w:rsidRPr="005036CA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6C1F4D2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Crystal Report</w:t>
            </w:r>
          </w:p>
          <w:p w14:paraId="027E5F6C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PF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  <w:p w14:paraId="26269115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2D9DA9F8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Visual Basic.NE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Bootstrap</w:t>
            </w:r>
          </w:p>
          <w:p w14:paraId="148E4F4F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customer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Visual Basic.NE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ull Stack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E10828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5036CA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E10828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E10828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E10828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5036CA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E10828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2E182" w14:textId="77777777" w:rsidR="00E10828" w:rsidRDefault="00E10828" w:rsidP="008F4FE7">
      <w:pPr>
        <w:spacing w:after="0" w:line="240" w:lineRule="auto"/>
      </w:pPr>
      <w:r>
        <w:separator/>
      </w:r>
    </w:p>
  </w:endnote>
  <w:endnote w:type="continuationSeparator" w:id="0">
    <w:p w14:paraId="401A2618" w14:textId="77777777" w:rsidR="00E10828" w:rsidRDefault="00E10828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8C7C59" w14:textId="77777777" w:rsidR="00E10828" w:rsidRDefault="00E10828" w:rsidP="008F4FE7">
      <w:pPr>
        <w:spacing w:after="0" w:line="240" w:lineRule="auto"/>
      </w:pPr>
      <w:r>
        <w:separator/>
      </w:r>
    </w:p>
  </w:footnote>
  <w:footnote w:type="continuationSeparator" w:id="0">
    <w:p w14:paraId="698538B4" w14:textId="77777777" w:rsidR="00E10828" w:rsidRDefault="00E10828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7419"/>
    <w:rsid w:val="00021075"/>
    <w:rsid w:val="000267F9"/>
    <w:rsid w:val="0003316F"/>
    <w:rsid w:val="000477DE"/>
    <w:rsid w:val="00057984"/>
    <w:rsid w:val="0007274B"/>
    <w:rsid w:val="00075F2B"/>
    <w:rsid w:val="00085D29"/>
    <w:rsid w:val="00085D75"/>
    <w:rsid w:val="00096615"/>
    <w:rsid w:val="000B77DF"/>
    <w:rsid w:val="000C5A51"/>
    <w:rsid w:val="000E0BBF"/>
    <w:rsid w:val="000F5D72"/>
    <w:rsid w:val="001050E4"/>
    <w:rsid w:val="00133926"/>
    <w:rsid w:val="00140081"/>
    <w:rsid w:val="00140EA0"/>
    <w:rsid w:val="00141E4D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73F57"/>
    <w:rsid w:val="002C055F"/>
    <w:rsid w:val="002D13BD"/>
    <w:rsid w:val="002D679B"/>
    <w:rsid w:val="002F4E35"/>
    <w:rsid w:val="003229A5"/>
    <w:rsid w:val="00334C1F"/>
    <w:rsid w:val="00342B47"/>
    <w:rsid w:val="00360EBF"/>
    <w:rsid w:val="00386F24"/>
    <w:rsid w:val="00387C91"/>
    <w:rsid w:val="003E2D76"/>
    <w:rsid w:val="003E4D02"/>
    <w:rsid w:val="003E6335"/>
    <w:rsid w:val="003F598C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E05CA"/>
    <w:rsid w:val="004E0836"/>
    <w:rsid w:val="004E7268"/>
    <w:rsid w:val="005036CA"/>
    <w:rsid w:val="00521F6A"/>
    <w:rsid w:val="0054091B"/>
    <w:rsid w:val="00544FF0"/>
    <w:rsid w:val="00583177"/>
    <w:rsid w:val="00591FEA"/>
    <w:rsid w:val="005B1715"/>
    <w:rsid w:val="005B6973"/>
    <w:rsid w:val="005C2B7B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1A80"/>
    <w:rsid w:val="006F4BB2"/>
    <w:rsid w:val="007120CC"/>
    <w:rsid w:val="00752EC5"/>
    <w:rsid w:val="00757466"/>
    <w:rsid w:val="00782524"/>
    <w:rsid w:val="007A144A"/>
    <w:rsid w:val="007A6DCA"/>
    <w:rsid w:val="007B0215"/>
    <w:rsid w:val="007E326B"/>
    <w:rsid w:val="007E4CC0"/>
    <w:rsid w:val="007E50A3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291E"/>
    <w:rsid w:val="00AD41AD"/>
    <w:rsid w:val="00AD6E86"/>
    <w:rsid w:val="00AE4EED"/>
    <w:rsid w:val="00B358BA"/>
    <w:rsid w:val="00B547BD"/>
    <w:rsid w:val="00B62270"/>
    <w:rsid w:val="00B65499"/>
    <w:rsid w:val="00B70961"/>
    <w:rsid w:val="00B84722"/>
    <w:rsid w:val="00BA2E7C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2465E"/>
    <w:rsid w:val="00D50ED6"/>
    <w:rsid w:val="00D56A96"/>
    <w:rsid w:val="00D57F82"/>
    <w:rsid w:val="00D704E6"/>
    <w:rsid w:val="00D925C4"/>
    <w:rsid w:val="00DA274B"/>
    <w:rsid w:val="00E10828"/>
    <w:rsid w:val="00E1148C"/>
    <w:rsid w:val="00E35CBC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72F0-9B22-4E46-8953-7E2333380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4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34</cp:revision>
  <cp:lastPrinted>2018-02-14T18:42:00Z</cp:lastPrinted>
  <dcterms:created xsi:type="dcterms:W3CDTF">2013-02-20T12:48:00Z</dcterms:created>
  <dcterms:modified xsi:type="dcterms:W3CDTF">2018-09-23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